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7880" w14:textId="07E07B2D" w:rsidR="001F3BB7" w:rsidRDefault="001F3BB7" w:rsidP="006F6F56">
      <w:pPr>
        <w:autoSpaceDE w:val="0"/>
        <w:autoSpaceDN w:val="0"/>
        <w:ind w:rightChars="8" w:right="17" w:firstLine="161"/>
        <w:rPr>
          <w:rFonts w:ascii="ＭＳ ゴシック" w:eastAsia="ＭＳ ゴシック" w:hAnsi="ＭＳ ゴシック"/>
          <w:b/>
          <w:sz w:val="32"/>
          <w:szCs w:val="32"/>
        </w:rPr>
      </w:pPr>
      <w:r w:rsidRPr="006F6F56">
        <w:rPr>
          <w:rFonts w:ascii="ＭＳ ゴシック" w:eastAsia="ＭＳ ゴシック" w:hAnsi="ＭＳ ゴシック" w:hint="eastAsia"/>
          <w:b/>
          <w:sz w:val="32"/>
          <w:szCs w:val="32"/>
        </w:rPr>
        <w:t>〔送信先〕</w:t>
      </w:r>
      <w:r w:rsidRPr="001F3BB7">
        <w:rPr>
          <w:rFonts w:ascii="ＭＳ ゴシック" w:eastAsia="ＭＳ ゴシック" w:hAnsi="ＭＳ ゴシック" w:hint="eastAsia"/>
          <w:b/>
          <w:sz w:val="44"/>
        </w:rPr>
        <w:t xml:space="preserve">　</w:t>
      </w:r>
      <w:r w:rsidR="006F6F56" w:rsidRPr="006F6F5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メール </w:t>
      </w:r>
      <w:hyperlink r:id="rId8" w:history="1">
        <w:r w:rsidR="006F6F56" w:rsidRPr="006F6F56">
          <w:rPr>
            <w:rStyle w:val="af0"/>
            <w:rFonts w:ascii="ＭＳ ゴシック" w:eastAsia="ＭＳ ゴシック" w:hAnsi="ＭＳ ゴシック" w:hint="eastAsia"/>
            <w:b/>
            <w:sz w:val="32"/>
            <w:szCs w:val="32"/>
          </w:rPr>
          <w:t>hoikukyo@kumashakyo.jp</w:t>
        </w:r>
      </w:hyperlink>
    </w:p>
    <w:p w14:paraId="2E69706F" w14:textId="24D1F7FB" w:rsidR="006F6F56" w:rsidRPr="006F6F56" w:rsidRDefault="006F6F56" w:rsidP="006F6F56">
      <w:pPr>
        <w:autoSpaceDE w:val="0"/>
        <w:autoSpaceDN w:val="0"/>
        <w:ind w:rightChars="8" w:right="17" w:firstLine="161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           ファックス　096-355-5440</w:t>
      </w:r>
    </w:p>
    <w:p w14:paraId="3B5BBBFD" w14:textId="294B0A33" w:rsidR="001F3BB7" w:rsidRPr="001F3BB7" w:rsidRDefault="001F3BB7" w:rsidP="001F3BB7">
      <w:pPr>
        <w:autoSpaceDE w:val="0"/>
        <w:autoSpaceDN w:val="0"/>
        <w:ind w:rightChars="8" w:right="17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F3BB7">
        <w:rPr>
          <w:rFonts w:ascii="ＭＳ ゴシック" w:eastAsia="ＭＳ ゴシック" w:hAnsi="ＭＳ ゴシック" w:hint="eastAsia"/>
          <w:sz w:val="24"/>
        </w:rPr>
        <w:t xml:space="preserve">熊本県保育協議会事務局　　　　　　　　　　　　　　　　　</w:t>
      </w:r>
      <w:r w:rsidRPr="001E429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 w:frame="1"/>
        </w:rPr>
        <w:t xml:space="preserve"> ※送信票不要 </w:t>
      </w:r>
    </w:p>
    <w:p w14:paraId="4947AB8E" w14:textId="77777777" w:rsidR="001F3BB7" w:rsidRPr="001E0F34" w:rsidRDefault="001F3BB7" w:rsidP="001F3BB7">
      <w:pPr>
        <w:pBdr>
          <w:bottom w:val="dotDash" w:sz="4" w:space="6" w:color="auto"/>
        </w:pBdr>
        <w:autoSpaceDE w:val="0"/>
        <w:autoSpaceDN w:val="0"/>
        <w:spacing w:before="0" w:beforeAutospacing="0"/>
        <w:ind w:firstLineChars="100" w:firstLine="220"/>
        <w:rPr>
          <w:rFonts w:ascii="ＭＳ ゴシック" w:eastAsia="ＭＳ ゴシック" w:hAnsi="ＭＳ ゴシック"/>
          <w:b/>
          <w:bCs/>
          <w:sz w:val="22"/>
          <w:lang w:eastAsia="zh-CN"/>
        </w:rPr>
      </w:pPr>
      <w:r w:rsidRPr="001E0F34">
        <w:rPr>
          <w:rFonts w:ascii="ＭＳ ゴシック" w:eastAsia="ＭＳ ゴシック" w:hAnsi="ＭＳ ゴシック" w:hint="eastAsia"/>
          <w:sz w:val="22"/>
          <w:lang w:eastAsia="zh-CN"/>
        </w:rPr>
        <w:t>熊本県社会福祉協議会 施設団体支援課　(担当</w:t>
      </w:r>
      <w:r w:rsidR="00D14B00" w:rsidRPr="001E0F34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47739E" w:rsidRPr="001E0F34">
        <w:rPr>
          <w:rFonts w:ascii="ＭＳ ゴシック" w:eastAsia="ＭＳ ゴシック" w:hAnsi="ＭＳ ゴシック" w:hint="eastAsia"/>
          <w:sz w:val="22"/>
          <w:lang w:eastAsia="zh-CN"/>
        </w:rPr>
        <w:t>松村</w:t>
      </w:r>
      <w:r w:rsidR="001E0F34" w:rsidRPr="001E0F34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1E0F34">
        <w:rPr>
          <w:rFonts w:ascii="ＭＳ ゴシック" w:eastAsia="ＭＳ ゴシック" w:hAnsi="ＭＳ ゴシック" w:hint="eastAsia"/>
          <w:sz w:val="22"/>
          <w:lang w:eastAsia="zh-CN"/>
        </w:rPr>
        <w:t>)　電話096-324-5462</w:t>
      </w:r>
    </w:p>
    <w:p w14:paraId="10EFF020" w14:textId="701C914F" w:rsidR="00A9361E" w:rsidRPr="006F6F56" w:rsidRDefault="00BC4284" w:rsidP="006E420A">
      <w:pPr>
        <w:spacing w:line="400" w:lineRule="exact"/>
        <w:ind w:firstLine="161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6F6F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AA4B9B">
        <w:rPr>
          <w:rFonts w:ascii="ＭＳ ゴシック" w:eastAsia="ＭＳ ゴシック" w:hAnsi="ＭＳ ゴシック" w:hint="eastAsia"/>
          <w:b/>
          <w:bCs/>
          <w:sz w:val="32"/>
          <w:szCs w:val="32"/>
        </w:rPr>
        <w:t>8</w:t>
      </w:r>
      <w:r w:rsidRPr="006F6F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A9361E" w:rsidRPr="006F6F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全国保育士会保育士</w:t>
      </w:r>
      <w:r w:rsidR="008D7210" w:rsidRPr="006F6F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会会員バッジ</w:t>
      </w:r>
      <w:r w:rsidR="00A9361E" w:rsidRPr="006F6F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14:paraId="5FDBA5E2" w14:textId="33350F98" w:rsidR="00A9361E" w:rsidRPr="006F6F56" w:rsidRDefault="00EF6601" w:rsidP="0021573F">
      <w:pPr>
        <w:spacing w:line="400" w:lineRule="exact"/>
        <w:ind w:firstLine="161"/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6F6F56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申込み締切日</w:t>
      </w:r>
      <w:r w:rsidR="00C27152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7</w:t>
      </w:r>
      <w:r w:rsidR="00A9361E" w:rsidRPr="006F6F56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月</w:t>
      </w:r>
      <w:r w:rsidR="00C27152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10</w:t>
      </w:r>
      <w:r w:rsidR="00A9361E" w:rsidRPr="006F6F56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日(</w:t>
      </w:r>
      <w:r w:rsidR="00AA4B9B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金</w:t>
      </w:r>
      <w:r w:rsidR="00A9361E" w:rsidRPr="006F6F56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990"/>
        <w:gridCol w:w="2191"/>
        <w:gridCol w:w="2268"/>
      </w:tblGrid>
      <w:tr w:rsidR="00FA28AF" w:rsidRPr="002043DB" w14:paraId="4B076E2B" w14:textId="77777777" w:rsidTr="001F3BB7">
        <w:trPr>
          <w:trHeight w:val="567"/>
        </w:trPr>
        <w:tc>
          <w:tcPr>
            <w:tcW w:w="2190" w:type="dxa"/>
            <w:vAlign w:val="center"/>
          </w:tcPr>
          <w:p w14:paraId="0877BA07" w14:textId="77777777" w:rsidR="00FA28AF" w:rsidRPr="00114ED7" w:rsidRDefault="002063BE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市町村</w:t>
            </w:r>
            <w:r w:rsidR="00FA28AF"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名</w:t>
            </w:r>
          </w:p>
        </w:tc>
        <w:tc>
          <w:tcPr>
            <w:tcW w:w="7449" w:type="dxa"/>
            <w:gridSpan w:val="3"/>
            <w:vAlign w:val="center"/>
          </w:tcPr>
          <w:p w14:paraId="742859BC" w14:textId="77777777" w:rsidR="00FA28AF" w:rsidRPr="002043DB" w:rsidRDefault="00FA28AF" w:rsidP="000166D3">
            <w:pPr>
              <w:ind w:firstLine="105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A28AF" w:rsidRPr="002043DB" w14:paraId="025C58AE" w14:textId="77777777" w:rsidTr="001F3BB7">
        <w:trPr>
          <w:trHeight w:val="1020"/>
        </w:trPr>
        <w:tc>
          <w:tcPr>
            <w:tcW w:w="2190" w:type="dxa"/>
            <w:vAlign w:val="center"/>
          </w:tcPr>
          <w:p w14:paraId="771A3E9C" w14:textId="77777777" w:rsidR="00FA28AF" w:rsidRPr="00114ED7" w:rsidRDefault="00FA28AF" w:rsidP="000166D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保育所(園)名</w:t>
            </w:r>
          </w:p>
        </w:tc>
        <w:tc>
          <w:tcPr>
            <w:tcW w:w="7449" w:type="dxa"/>
            <w:gridSpan w:val="3"/>
            <w:vAlign w:val="center"/>
          </w:tcPr>
          <w:p w14:paraId="44E0E274" w14:textId="77777777" w:rsidR="00FA28AF" w:rsidRPr="00BC4284" w:rsidRDefault="00FA28AF" w:rsidP="000166D3">
            <w:pPr>
              <w:ind w:firstLine="105"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A28AF" w:rsidRPr="002043DB" w14:paraId="1DC35FCF" w14:textId="77777777" w:rsidTr="001F3BB7">
        <w:trPr>
          <w:trHeight w:val="1020"/>
        </w:trPr>
        <w:tc>
          <w:tcPr>
            <w:tcW w:w="2190" w:type="dxa"/>
            <w:vAlign w:val="center"/>
          </w:tcPr>
          <w:p w14:paraId="2BC2CB34" w14:textId="77777777" w:rsidR="00FA28AF" w:rsidRPr="00114ED7" w:rsidRDefault="00114ED7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御担当者名</w:t>
            </w:r>
          </w:p>
        </w:tc>
        <w:tc>
          <w:tcPr>
            <w:tcW w:w="7449" w:type="dxa"/>
            <w:gridSpan w:val="3"/>
            <w:vAlign w:val="center"/>
          </w:tcPr>
          <w:p w14:paraId="6AFA4203" w14:textId="77777777" w:rsidR="00FA28AF" w:rsidRPr="00BC4284" w:rsidRDefault="00FA28AF" w:rsidP="000166D3">
            <w:pPr>
              <w:ind w:firstLine="105"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14ED7" w:rsidRPr="002043DB" w14:paraId="4DCFFB9B" w14:textId="77777777" w:rsidTr="0047739E">
        <w:trPr>
          <w:trHeight w:val="1020"/>
        </w:trPr>
        <w:tc>
          <w:tcPr>
            <w:tcW w:w="2190" w:type="dxa"/>
            <w:vAlign w:val="center"/>
          </w:tcPr>
          <w:p w14:paraId="6B3F3F45" w14:textId="77777777" w:rsidR="00114ED7" w:rsidRPr="00114ED7" w:rsidRDefault="00114ED7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保育所(園)住所</w:t>
            </w:r>
          </w:p>
        </w:tc>
        <w:tc>
          <w:tcPr>
            <w:tcW w:w="7449" w:type="dxa"/>
            <w:gridSpan w:val="3"/>
          </w:tcPr>
          <w:p w14:paraId="746B274F" w14:textId="77777777" w:rsidR="00114ED7" w:rsidRPr="00BC4284" w:rsidRDefault="002063BE" w:rsidP="002063BE">
            <w:pPr>
              <w:ind w:right="840" w:firstLineChars="0" w:firstLine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</w:tc>
      </w:tr>
      <w:tr w:rsidR="00114ED7" w:rsidRPr="002043DB" w14:paraId="1B5AD5F9" w14:textId="77777777" w:rsidTr="001F3BB7">
        <w:trPr>
          <w:trHeight w:val="1020"/>
        </w:trPr>
        <w:tc>
          <w:tcPr>
            <w:tcW w:w="2190" w:type="dxa"/>
            <w:vAlign w:val="center"/>
          </w:tcPr>
          <w:p w14:paraId="3EF45787" w14:textId="77777777" w:rsidR="00114ED7" w:rsidRPr="00114ED7" w:rsidRDefault="00114ED7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電話番号</w:t>
            </w:r>
          </w:p>
        </w:tc>
        <w:tc>
          <w:tcPr>
            <w:tcW w:w="7449" w:type="dxa"/>
            <w:gridSpan w:val="3"/>
            <w:vAlign w:val="center"/>
          </w:tcPr>
          <w:p w14:paraId="3ECEB74D" w14:textId="77777777" w:rsidR="00114ED7" w:rsidRPr="00BC4284" w:rsidRDefault="00114ED7" w:rsidP="002063BE">
            <w:pPr>
              <w:ind w:right="840" w:firstLineChars="0" w:firstLine="0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D21585" w:rsidRPr="002043DB" w14:paraId="4E5A249B" w14:textId="77777777" w:rsidTr="001F3BB7">
        <w:trPr>
          <w:trHeight w:val="1020"/>
        </w:trPr>
        <w:tc>
          <w:tcPr>
            <w:tcW w:w="2190" w:type="dxa"/>
            <w:vAlign w:val="center"/>
          </w:tcPr>
          <w:p w14:paraId="06CF7280" w14:textId="77777777" w:rsidR="00D21585" w:rsidRPr="00114ED7" w:rsidRDefault="00D21585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14ED7">
              <w:rPr>
                <w:rFonts w:ascii="ＭＳ ゴシック" w:eastAsia="ＭＳ ゴシック" w:hAnsi="ＭＳ ゴシック" w:hint="eastAsia"/>
                <w:bCs/>
                <w:sz w:val="24"/>
              </w:rPr>
              <w:t>購入個数</w:t>
            </w:r>
          </w:p>
        </w:tc>
        <w:tc>
          <w:tcPr>
            <w:tcW w:w="2990" w:type="dxa"/>
            <w:vAlign w:val="center"/>
          </w:tcPr>
          <w:p w14:paraId="5F683F16" w14:textId="77777777" w:rsidR="00D21585" w:rsidRPr="00BC4284" w:rsidRDefault="00D21585" w:rsidP="00A4595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Cs/>
              </w:rPr>
            </w:pPr>
            <w:r w:rsidRPr="00D21585">
              <w:rPr>
                <w:rFonts w:ascii="ＭＳ ゴシック" w:eastAsia="ＭＳ ゴシック" w:hAnsi="ＭＳ ゴシック" w:hint="eastAsia"/>
                <w:bCs/>
                <w:sz w:val="24"/>
              </w:rPr>
              <w:t>個</w:t>
            </w:r>
            <w:r w:rsidR="00A45957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2191" w:type="dxa"/>
            <w:vAlign w:val="center"/>
          </w:tcPr>
          <w:p w14:paraId="3D491DBD" w14:textId="77777777" w:rsidR="00D21585" w:rsidRPr="00BC4284" w:rsidRDefault="00D21585" w:rsidP="00A4595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21585">
              <w:rPr>
                <w:rFonts w:ascii="ＭＳ ゴシック" w:eastAsia="ＭＳ ゴシック" w:hAnsi="ＭＳ ゴシック" w:hint="eastAsia"/>
                <w:bCs/>
                <w:sz w:val="24"/>
              </w:rPr>
              <w:t>合計金額</w:t>
            </w:r>
          </w:p>
        </w:tc>
        <w:tc>
          <w:tcPr>
            <w:tcW w:w="2268" w:type="dxa"/>
            <w:vAlign w:val="center"/>
          </w:tcPr>
          <w:p w14:paraId="3906A0F8" w14:textId="77777777" w:rsidR="00D21585" w:rsidRPr="00BC4284" w:rsidRDefault="00A45957" w:rsidP="00A4595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円　</w:t>
            </w:r>
          </w:p>
        </w:tc>
      </w:tr>
      <w:tr w:rsidR="00A45957" w:rsidRPr="002043DB" w14:paraId="39AE793E" w14:textId="77777777" w:rsidTr="001F3BB7">
        <w:trPr>
          <w:trHeight w:val="1020"/>
        </w:trPr>
        <w:tc>
          <w:tcPr>
            <w:tcW w:w="2190" w:type="dxa"/>
            <w:vAlign w:val="center"/>
          </w:tcPr>
          <w:p w14:paraId="733B3854" w14:textId="77777777" w:rsidR="00A45957" w:rsidRPr="00114ED7" w:rsidRDefault="00A45957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振込者名義</w:t>
            </w:r>
          </w:p>
        </w:tc>
        <w:tc>
          <w:tcPr>
            <w:tcW w:w="7449" w:type="dxa"/>
            <w:gridSpan w:val="3"/>
            <w:vAlign w:val="center"/>
          </w:tcPr>
          <w:p w14:paraId="41ECEF8B" w14:textId="77777777" w:rsidR="00A45957" w:rsidRDefault="00A45957" w:rsidP="00A4595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45957" w:rsidRPr="002043DB" w14:paraId="09511C76" w14:textId="77777777" w:rsidTr="00A5683E">
        <w:trPr>
          <w:trHeight w:val="1020"/>
        </w:trPr>
        <w:tc>
          <w:tcPr>
            <w:tcW w:w="2190" w:type="dxa"/>
            <w:vAlign w:val="center"/>
          </w:tcPr>
          <w:p w14:paraId="756E1FE1" w14:textId="77777777" w:rsidR="00A45957" w:rsidRDefault="00A45957" w:rsidP="000166D3">
            <w:pPr>
              <w:ind w:firstLine="12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送金予定日</w:t>
            </w:r>
          </w:p>
        </w:tc>
        <w:tc>
          <w:tcPr>
            <w:tcW w:w="7449" w:type="dxa"/>
            <w:gridSpan w:val="3"/>
            <w:vAlign w:val="center"/>
          </w:tcPr>
          <w:p w14:paraId="1CC9EB35" w14:textId="77777777" w:rsidR="001E3B92" w:rsidRDefault="00A5683E" w:rsidP="001E3B92">
            <w:pPr>
              <w:wordWrap w:val="0"/>
              <w:ind w:right="420" w:firstLineChars="0" w:firstLine="0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月　　</w:t>
            </w:r>
            <w:r w:rsidR="005370F8">
              <w:rPr>
                <w:rFonts w:ascii="ＭＳ ゴシック" w:eastAsia="ＭＳ ゴシック" w:hAnsi="ＭＳ ゴシック" w:hint="eastAsia"/>
                <w:bCs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日　　</w:t>
            </w:r>
            <w:r w:rsidR="005370F8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（　　</w:t>
            </w:r>
            <w:r w:rsidR="001E3B92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</w:tc>
      </w:tr>
    </w:tbl>
    <w:p w14:paraId="044C126B" w14:textId="77777777" w:rsidR="001E429F" w:rsidRDefault="001E429F" w:rsidP="001E3B92">
      <w:pPr>
        <w:spacing w:before="0" w:beforeAutospacing="0" w:after="0" w:afterAutospacing="0" w:line="400" w:lineRule="exact"/>
        <w:ind w:firstLineChars="0" w:firstLine="0"/>
        <w:jc w:val="right"/>
        <w:rPr>
          <w:rFonts w:ascii="ＭＳ ゴシック" w:eastAsia="ＭＳ ゴシック" w:hAnsi="ＭＳ ゴシック"/>
          <w:bCs/>
          <w:sz w:val="32"/>
          <w:szCs w:val="32"/>
          <w:u w:val="single"/>
        </w:rPr>
      </w:pPr>
    </w:p>
    <w:p w14:paraId="07BD83EF" w14:textId="246CFDA9" w:rsidR="007B5717" w:rsidRPr="007D04F4" w:rsidRDefault="001E3B92" w:rsidP="001E429F">
      <w:pPr>
        <w:spacing w:before="0" w:beforeAutospacing="0" w:after="0" w:afterAutospacing="0" w:line="400" w:lineRule="exact"/>
        <w:ind w:firstLineChars="0" w:firstLine="0"/>
        <w:jc w:val="center"/>
        <w:rPr>
          <w:rFonts w:ascii="ＭＳ ゴシック" w:eastAsia="ＭＳ ゴシック" w:hAnsi="ＭＳ ゴシック"/>
          <w:bCs/>
          <w:sz w:val="32"/>
          <w:szCs w:val="32"/>
          <w:u w:val="single"/>
        </w:rPr>
      </w:pPr>
      <w:r w:rsidRPr="007D04F4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※</w:t>
      </w:r>
      <w:r w:rsidR="00C27152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7</w:t>
      </w:r>
      <w:r w:rsidRPr="007D04F4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月</w:t>
      </w:r>
      <w:r w:rsidR="00C27152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15</w:t>
      </w:r>
      <w:r w:rsidRPr="007D04F4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日（</w:t>
      </w:r>
      <w:r w:rsidR="00AA4B9B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水</w:t>
      </w:r>
      <w:r w:rsidRPr="007D04F4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）までに</w:t>
      </w:r>
      <w:r w:rsidR="00AA4B9B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御送金</w:t>
      </w:r>
      <w:r w:rsidRPr="007D04F4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ください。</w:t>
      </w:r>
    </w:p>
    <w:p w14:paraId="463E8346" w14:textId="77777777" w:rsidR="001E429F" w:rsidRDefault="001E429F" w:rsidP="001E429F">
      <w:pPr>
        <w:spacing w:line="200" w:lineRule="exact"/>
        <w:ind w:right="-284" w:firstLineChars="250" w:firstLine="527"/>
        <w:jc w:val="center"/>
        <w:rPr>
          <w:rFonts w:ascii="ＭＳ ゴシック" w:eastAsia="ＭＳ ゴシック" w:hAnsi="ＭＳ ゴシック"/>
          <w:b/>
          <w:bCs/>
        </w:rPr>
      </w:pPr>
    </w:p>
    <w:p w14:paraId="0C7B099F" w14:textId="33C5CC61" w:rsidR="007B5717" w:rsidRDefault="005370F8" w:rsidP="001E429F">
      <w:pPr>
        <w:spacing w:line="200" w:lineRule="exact"/>
        <w:ind w:right="-284" w:firstLineChars="250" w:firstLine="527"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【振込先】　肥後銀行　水道町支店　普通預金　№２４８９７８２</w:t>
      </w:r>
    </w:p>
    <w:p w14:paraId="3C2E3723" w14:textId="65B38A19" w:rsidR="00A9361E" w:rsidRPr="006F6F56" w:rsidRDefault="005370F8" w:rsidP="006F6F56">
      <w:pPr>
        <w:spacing w:line="200" w:lineRule="exact"/>
        <w:ind w:right="-284" w:firstLineChars="250" w:firstLine="527"/>
        <w:jc w:val="left"/>
        <w:rPr>
          <w:rFonts w:ascii="ＭＳ ゴシック" w:eastAsia="ＭＳ ゴシック" w:hAnsi="ＭＳ ゴシック"/>
          <w:b/>
          <w:bCs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lang w:eastAsia="zh-CN"/>
        </w:rPr>
        <w:t xml:space="preserve">　　　　　　　　 </w:t>
      </w:r>
      <w:r w:rsidR="001E429F">
        <w:rPr>
          <w:rFonts w:ascii="ＭＳ ゴシック" w:eastAsia="ＭＳ ゴシック" w:hAnsi="ＭＳ ゴシック" w:hint="eastAsia"/>
          <w:b/>
          <w:bCs/>
          <w:lang w:eastAsia="zh-CN"/>
        </w:rPr>
        <w:t xml:space="preserve">　　 </w:t>
      </w:r>
      <w:r>
        <w:rPr>
          <w:rFonts w:ascii="ＭＳ ゴシック" w:eastAsia="ＭＳ ゴシック" w:hAnsi="ＭＳ ゴシック" w:hint="eastAsia"/>
          <w:b/>
          <w:bCs/>
          <w:lang w:eastAsia="zh-CN"/>
        </w:rPr>
        <w:t xml:space="preserve">　口座名義　 熊本県保育協議会</w:t>
      </w:r>
    </w:p>
    <w:sectPr w:rsidR="00A9361E" w:rsidRPr="006F6F56" w:rsidSect="006F6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851" w:footer="567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BD9A" w14:textId="77777777" w:rsidR="00735C11" w:rsidRDefault="00735C11" w:rsidP="00227293">
      <w:pPr>
        <w:spacing w:before="0" w:after="0"/>
        <w:ind w:firstLine="105"/>
      </w:pPr>
      <w:r>
        <w:separator/>
      </w:r>
    </w:p>
  </w:endnote>
  <w:endnote w:type="continuationSeparator" w:id="0">
    <w:p w14:paraId="189AC08B" w14:textId="77777777" w:rsidR="00735C11" w:rsidRDefault="00735C11" w:rsidP="00227293">
      <w:pPr>
        <w:spacing w:before="0" w:after="0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CF8C" w14:textId="77777777" w:rsidR="0071318F" w:rsidRDefault="0071318F" w:rsidP="00227293">
    <w:pPr>
      <w:pStyle w:val="a5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7725" w14:textId="77777777" w:rsidR="0071318F" w:rsidRPr="00A3642D" w:rsidRDefault="0071318F" w:rsidP="00A3642D">
    <w:pPr>
      <w:pStyle w:val="a5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342" w14:textId="77777777" w:rsidR="0071318F" w:rsidRDefault="0071318F" w:rsidP="00227293">
    <w:pPr>
      <w:pStyle w:val="a5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1F2B" w14:textId="77777777" w:rsidR="00735C11" w:rsidRDefault="00735C11" w:rsidP="00227293">
      <w:pPr>
        <w:spacing w:before="0" w:after="0"/>
        <w:ind w:firstLine="105"/>
      </w:pPr>
      <w:r>
        <w:separator/>
      </w:r>
    </w:p>
  </w:footnote>
  <w:footnote w:type="continuationSeparator" w:id="0">
    <w:p w14:paraId="34B2E4C4" w14:textId="77777777" w:rsidR="00735C11" w:rsidRDefault="00735C11" w:rsidP="00227293">
      <w:pPr>
        <w:spacing w:before="0" w:after="0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8B81" w14:textId="77777777" w:rsidR="0071318F" w:rsidRDefault="0071318F" w:rsidP="00227293">
    <w:pPr>
      <w:pStyle w:val="a3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3005" w14:textId="77777777" w:rsidR="0071318F" w:rsidRPr="00960346" w:rsidRDefault="0071318F" w:rsidP="00DC553E">
    <w:pPr>
      <w:spacing w:before="0" w:beforeAutospacing="0" w:after="0" w:afterAutospacing="0"/>
      <w:ind w:right="9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AC42" w14:textId="77777777" w:rsidR="0071318F" w:rsidRDefault="0071318F" w:rsidP="00227293">
    <w:pPr>
      <w:pStyle w:val="a3"/>
      <w:ind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034"/>
    <w:multiLevelType w:val="hybridMultilevel"/>
    <w:tmpl w:val="40428B1A"/>
    <w:lvl w:ilvl="0" w:tplc="A8A67FF4">
      <w:numFmt w:val="bullet"/>
      <w:lvlText w:val="＊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29DC2255"/>
    <w:multiLevelType w:val="hybridMultilevel"/>
    <w:tmpl w:val="4F62F4EA"/>
    <w:lvl w:ilvl="0" w:tplc="610EBCFA">
      <w:start w:val="2"/>
      <w:numFmt w:val="bullet"/>
      <w:lvlText w:val=""/>
      <w:lvlJc w:val="left"/>
      <w:pPr>
        <w:ind w:left="234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6D7A2569"/>
    <w:multiLevelType w:val="hybridMultilevel"/>
    <w:tmpl w:val="316671E6"/>
    <w:lvl w:ilvl="0" w:tplc="96C442EE">
      <w:start w:val="2"/>
      <w:numFmt w:val="bullet"/>
      <w:lvlText w:val="＊"/>
      <w:lvlJc w:val="left"/>
      <w:pPr>
        <w:ind w:left="27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6FF440F7"/>
    <w:multiLevelType w:val="hybridMultilevel"/>
    <w:tmpl w:val="0BA61D9E"/>
    <w:lvl w:ilvl="0" w:tplc="3F0C09FA">
      <w:start w:val="2"/>
      <w:numFmt w:val="bullet"/>
      <w:lvlText w:val=""/>
      <w:lvlJc w:val="left"/>
      <w:pPr>
        <w:ind w:left="225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707D311D"/>
    <w:multiLevelType w:val="hybridMultilevel"/>
    <w:tmpl w:val="4C105462"/>
    <w:lvl w:ilvl="0" w:tplc="91BEC0EA">
      <w:start w:val="2"/>
      <w:numFmt w:val="bullet"/>
      <w:lvlText w:val=""/>
      <w:lvlJc w:val="left"/>
      <w:pPr>
        <w:ind w:left="238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8" w:hanging="420"/>
      </w:pPr>
      <w:rPr>
        <w:rFonts w:ascii="Wingdings" w:hAnsi="Wingdings" w:hint="default"/>
      </w:rPr>
    </w:lvl>
  </w:abstractNum>
  <w:abstractNum w:abstractNumId="5" w15:restartNumberingAfterBreak="0">
    <w:nsid w:val="71EB1C12"/>
    <w:multiLevelType w:val="hybridMultilevel"/>
    <w:tmpl w:val="0CE63DAE"/>
    <w:lvl w:ilvl="0" w:tplc="F0C680BC">
      <w:start w:val="1"/>
      <w:numFmt w:val="decimal"/>
      <w:lvlText w:val="(%1)"/>
      <w:lvlJc w:val="left"/>
      <w:pPr>
        <w:ind w:left="7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 w16cid:durableId="1175731208">
    <w:abstractNumId w:val="5"/>
  </w:num>
  <w:num w:numId="2" w16cid:durableId="729354050">
    <w:abstractNumId w:val="4"/>
  </w:num>
  <w:num w:numId="3" w16cid:durableId="174732920">
    <w:abstractNumId w:val="3"/>
  </w:num>
  <w:num w:numId="4" w16cid:durableId="334109556">
    <w:abstractNumId w:val="1"/>
  </w:num>
  <w:num w:numId="5" w16cid:durableId="1334185898">
    <w:abstractNumId w:val="2"/>
  </w:num>
  <w:num w:numId="6" w16cid:durableId="96227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5F"/>
    <w:rsid w:val="00001A91"/>
    <w:rsid w:val="00023EF9"/>
    <w:rsid w:val="00046D2D"/>
    <w:rsid w:val="00064309"/>
    <w:rsid w:val="00074CB8"/>
    <w:rsid w:val="000824FE"/>
    <w:rsid w:val="00090E5C"/>
    <w:rsid w:val="00094143"/>
    <w:rsid w:val="00096D3F"/>
    <w:rsid w:val="000A731D"/>
    <w:rsid w:val="000B55B6"/>
    <w:rsid w:val="000D4E69"/>
    <w:rsid w:val="000E1BBF"/>
    <w:rsid w:val="0010508C"/>
    <w:rsid w:val="00114ED7"/>
    <w:rsid w:val="0012186E"/>
    <w:rsid w:val="00147B35"/>
    <w:rsid w:val="00151AB8"/>
    <w:rsid w:val="00153D02"/>
    <w:rsid w:val="00181196"/>
    <w:rsid w:val="00191F3B"/>
    <w:rsid w:val="00197540"/>
    <w:rsid w:val="001D2FAB"/>
    <w:rsid w:val="001D522E"/>
    <w:rsid w:val="001D7D3D"/>
    <w:rsid w:val="001E0F34"/>
    <w:rsid w:val="001E13CF"/>
    <w:rsid w:val="001E3B92"/>
    <w:rsid w:val="001E429F"/>
    <w:rsid w:val="001E4C54"/>
    <w:rsid w:val="001F3BB7"/>
    <w:rsid w:val="00202670"/>
    <w:rsid w:val="002043DB"/>
    <w:rsid w:val="00206123"/>
    <w:rsid w:val="002063BE"/>
    <w:rsid w:val="0021500E"/>
    <w:rsid w:val="0021573F"/>
    <w:rsid w:val="00227293"/>
    <w:rsid w:val="00230B32"/>
    <w:rsid w:val="00275FF9"/>
    <w:rsid w:val="00277C9A"/>
    <w:rsid w:val="00280FB6"/>
    <w:rsid w:val="00285A3D"/>
    <w:rsid w:val="002867BF"/>
    <w:rsid w:val="00293662"/>
    <w:rsid w:val="00294BBD"/>
    <w:rsid w:val="002D2F74"/>
    <w:rsid w:val="002E60C1"/>
    <w:rsid w:val="002F4526"/>
    <w:rsid w:val="00304EAC"/>
    <w:rsid w:val="003066D4"/>
    <w:rsid w:val="0031428B"/>
    <w:rsid w:val="003420CC"/>
    <w:rsid w:val="003505D1"/>
    <w:rsid w:val="0036732D"/>
    <w:rsid w:val="003703A7"/>
    <w:rsid w:val="00370E17"/>
    <w:rsid w:val="00376B54"/>
    <w:rsid w:val="00380158"/>
    <w:rsid w:val="00380889"/>
    <w:rsid w:val="00383263"/>
    <w:rsid w:val="003A6019"/>
    <w:rsid w:val="003A72D3"/>
    <w:rsid w:val="003C550F"/>
    <w:rsid w:val="003D3E0B"/>
    <w:rsid w:val="003E3170"/>
    <w:rsid w:val="003F640E"/>
    <w:rsid w:val="004458FD"/>
    <w:rsid w:val="00457334"/>
    <w:rsid w:val="00466674"/>
    <w:rsid w:val="0047739E"/>
    <w:rsid w:val="00480E3B"/>
    <w:rsid w:val="0048762F"/>
    <w:rsid w:val="00492517"/>
    <w:rsid w:val="004A5406"/>
    <w:rsid w:val="004A7563"/>
    <w:rsid w:val="004C016F"/>
    <w:rsid w:val="004D3EBA"/>
    <w:rsid w:val="004D7EDB"/>
    <w:rsid w:val="004F1EE5"/>
    <w:rsid w:val="00516E73"/>
    <w:rsid w:val="00517BC1"/>
    <w:rsid w:val="00522E84"/>
    <w:rsid w:val="00534204"/>
    <w:rsid w:val="005370F8"/>
    <w:rsid w:val="00537626"/>
    <w:rsid w:val="00551810"/>
    <w:rsid w:val="005A4A20"/>
    <w:rsid w:val="005A5777"/>
    <w:rsid w:val="005C70E2"/>
    <w:rsid w:val="005D4BCF"/>
    <w:rsid w:val="005D7487"/>
    <w:rsid w:val="005E789A"/>
    <w:rsid w:val="005F2B99"/>
    <w:rsid w:val="005F4457"/>
    <w:rsid w:val="005F5C97"/>
    <w:rsid w:val="00606482"/>
    <w:rsid w:val="006074AA"/>
    <w:rsid w:val="00615F15"/>
    <w:rsid w:val="00642818"/>
    <w:rsid w:val="00643395"/>
    <w:rsid w:val="00676E2E"/>
    <w:rsid w:val="006A2052"/>
    <w:rsid w:val="006C1C09"/>
    <w:rsid w:val="006C3A2D"/>
    <w:rsid w:val="006C75C8"/>
    <w:rsid w:val="006E420A"/>
    <w:rsid w:val="006F311C"/>
    <w:rsid w:val="006F6F56"/>
    <w:rsid w:val="0071116F"/>
    <w:rsid w:val="0071318F"/>
    <w:rsid w:val="00721813"/>
    <w:rsid w:val="00722B50"/>
    <w:rsid w:val="00735C11"/>
    <w:rsid w:val="00774C1C"/>
    <w:rsid w:val="00797636"/>
    <w:rsid w:val="007B15F7"/>
    <w:rsid w:val="007B5717"/>
    <w:rsid w:val="007C327D"/>
    <w:rsid w:val="007C4E3F"/>
    <w:rsid w:val="007D04F4"/>
    <w:rsid w:val="007E655A"/>
    <w:rsid w:val="007E761D"/>
    <w:rsid w:val="007F34DF"/>
    <w:rsid w:val="007F54BB"/>
    <w:rsid w:val="007F55A7"/>
    <w:rsid w:val="007F5DA7"/>
    <w:rsid w:val="00804174"/>
    <w:rsid w:val="00804F43"/>
    <w:rsid w:val="0080631F"/>
    <w:rsid w:val="00806E8B"/>
    <w:rsid w:val="008177C0"/>
    <w:rsid w:val="008239B3"/>
    <w:rsid w:val="00841A2C"/>
    <w:rsid w:val="008520AC"/>
    <w:rsid w:val="008540BA"/>
    <w:rsid w:val="00856995"/>
    <w:rsid w:val="00871810"/>
    <w:rsid w:val="008C0396"/>
    <w:rsid w:val="008D7210"/>
    <w:rsid w:val="008D7D6D"/>
    <w:rsid w:val="008E38E3"/>
    <w:rsid w:val="008F1240"/>
    <w:rsid w:val="008F365F"/>
    <w:rsid w:val="009027DB"/>
    <w:rsid w:val="0091284D"/>
    <w:rsid w:val="00917A63"/>
    <w:rsid w:val="0092164F"/>
    <w:rsid w:val="00923D0B"/>
    <w:rsid w:val="0094199E"/>
    <w:rsid w:val="009501AE"/>
    <w:rsid w:val="00950B74"/>
    <w:rsid w:val="00951CD8"/>
    <w:rsid w:val="00955401"/>
    <w:rsid w:val="00960346"/>
    <w:rsid w:val="00993E67"/>
    <w:rsid w:val="00997591"/>
    <w:rsid w:val="009B3A72"/>
    <w:rsid w:val="009B4E4E"/>
    <w:rsid w:val="009C380B"/>
    <w:rsid w:val="009E6B0F"/>
    <w:rsid w:val="00A02592"/>
    <w:rsid w:val="00A12AC1"/>
    <w:rsid w:val="00A31BA4"/>
    <w:rsid w:val="00A3642D"/>
    <w:rsid w:val="00A37CDE"/>
    <w:rsid w:val="00A430A7"/>
    <w:rsid w:val="00A45957"/>
    <w:rsid w:val="00A5683E"/>
    <w:rsid w:val="00A5710D"/>
    <w:rsid w:val="00A64226"/>
    <w:rsid w:val="00A658E2"/>
    <w:rsid w:val="00A9361E"/>
    <w:rsid w:val="00A93DF0"/>
    <w:rsid w:val="00AA2FD9"/>
    <w:rsid w:val="00AA4B9B"/>
    <w:rsid w:val="00AD197F"/>
    <w:rsid w:val="00AD69B3"/>
    <w:rsid w:val="00AF1A6D"/>
    <w:rsid w:val="00AF7134"/>
    <w:rsid w:val="00B031E1"/>
    <w:rsid w:val="00B0476E"/>
    <w:rsid w:val="00B23FB5"/>
    <w:rsid w:val="00B34310"/>
    <w:rsid w:val="00B45197"/>
    <w:rsid w:val="00B71617"/>
    <w:rsid w:val="00B8493D"/>
    <w:rsid w:val="00B900EF"/>
    <w:rsid w:val="00B90C37"/>
    <w:rsid w:val="00BC4284"/>
    <w:rsid w:val="00BC56FE"/>
    <w:rsid w:val="00BD3138"/>
    <w:rsid w:val="00BE475C"/>
    <w:rsid w:val="00BF0F78"/>
    <w:rsid w:val="00BF345E"/>
    <w:rsid w:val="00C01149"/>
    <w:rsid w:val="00C1246E"/>
    <w:rsid w:val="00C25799"/>
    <w:rsid w:val="00C27152"/>
    <w:rsid w:val="00C41B2D"/>
    <w:rsid w:val="00C57F9C"/>
    <w:rsid w:val="00C6540C"/>
    <w:rsid w:val="00C66CA0"/>
    <w:rsid w:val="00C67203"/>
    <w:rsid w:val="00C9284E"/>
    <w:rsid w:val="00C93169"/>
    <w:rsid w:val="00CC5F56"/>
    <w:rsid w:val="00CD1B42"/>
    <w:rsid w:val="00D14B00"/>
    <w:rsid w:val="00D21585"/>
    <w:rsid w:val="00D2462D"/>
    <w:rsid w:val="00D46820"/>
    <w:rsid w:val="00D57D7B"/>
    <w:rsid w:val="00D63A4D"/>
    <w:rsid w:val="00D63F2B"/>
    <w:rsid w:val="00DB0EE9"/>
    <w:rsid w:val="00DC553E"/>
    <w:rsid w:val="00DD4E22"/>
    <w:rsid w:val="00DF1307"/>
    <w:rsid w:val="00E03ED6"/>
    <w:rsid w:val="00E06BBC"/>
    <w:rsid w:val="00E119AA"/>
    <w:rsid w:val="00E12609"/>
    <w:rsid w:val="00E16DB4"/>
    <w:rsid w:val="00E23376"/>
    <w:rsid w:val="00E8284F"/>
    <w:rsid w:val="00E84820"/>
    <w:rsid w:val="00EB1EB8"/>
    <w:rsid w:val="00EC1312"/>
    <w:rsid w:val="00EF6601"/>
    <w:rsid w:val="00EF713B"/>
    <w:rsid w:val="00F177A4"/>
    <w:rsid w:val="00F21C8E"/>
    <w:rsid w:val="00F27254"/>
    <w:rsid w:val="00F32235"/>
    <w:rsid w:val="00F35471"/>
    <w:rsid w:val="00F401E7"/>
    <w:rsid w:val="00F47C22"/>
    <w:rsid w:val="00F73C95"/>
    <w:rsid w:val="00F841F1"/>
    <w:rsid w:val="00FA0078"/>
    <w:rsid w:val="00FA28AF"/>
    <w:rsid w:val="00FC33A9"/>
    <w:rsid w:val="00FD0527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BFBD6"/>
  <w15:chartTrackingRefBased/>
  <w15:docId w15:val="{4576EAD6-3F17-4C7C-83AE-111F098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DF0"/>
    <w:pPr>
      <w:widowControl w:val="0"/>
      <w:spacing w:before="100" w:beforeAutospacing="1" w:after="100" w:afterAutospacing="1"/>
      <w:ind w:firstLineChars="50" w:firstLine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7293"/>
  </w:style>
  <w:style w:type="paragraph" w:styleId="a5">
    <w:name w:val="footer"/>
    <w:basedOn w:val="a"/>
    <w:link w:val="a6"/>
    <w:uiPriority w:val="99"/>
    <w:semiHidden/>
    <w:unhideWhenUsed/>
    <w:rsid w:val="0022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7293"/>
  </w:style>
  <w:style w:type="paragraph" w:styleId="a7">
    <w:name w:val="Date"/>
    <w:basedOn w:val="a"/>
    <w:next w:val="a"/>
    <w:link w:val="a8"/>
    <w:uiPriority w:val="99"/>
    <w:semiHidden/>
    <w:unhideWhenUsed/>
    <w:rsid w:val="00DB0EE9"/>
  </w:style>
  <w:style w:type="character" w:customStyle="1" w:styleId="a8">
    <w:name w:val="日付 (文字)"/>
    <w:link w:val="a7"/>
    <w:uiPriority w:val="99"/>
    <w:semiHidden/>
    <w:rsid w:val="00DB0EE9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97636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a">
    <w:name w:val="記 (文字)"/>
    <w:link w:val="a9"/>
    <w:uiPriority w:val="99"/>
    <w:rsid w:val="00797636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97636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link w:val="ab"/>
    <w:uiPriority w:val="99"/>
    <w:rsid w:val="00797636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C70E2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C70E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42818"/>
    <w:pPr>
      <w:ind w:leftChars="400" w:left="840"/>
    </w:pPr>
  </w:style>
  <w:style w:type="character" w:styleId="af0">
    <w:name w:val="Hyperlink"/>
    <w:basedOn w:val="a0"/>
    <w:uiPriority w:val="99"/>
    <w:unhideWhenUsed/>
    <w:rsid w:val="006F6F5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kyo@kumashaky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F22A-E27B-486D-BD90-1DFB767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Indo</dc:creator>
  <cp:keywords/>
  <cp:lastModifiedBy>松村 香苗</cp:lastModifiedBy>
  <cp:revision>58</cp:revision>
  <cp:lastPrinted>2026-06-04T02:59:00Z</cp:lastPrinted>
  <dcterms:created xsi:type="dcterms:W3CDTF">2017-04-24T02:50:00Z</dcterms:created>
  <dcterms:modified xsi:type="dcterms:W3CDTF">2026-06-04T04:05:00Z</dcterms:modified>
</cp:coreProperties>
</file>